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5E" w:rsidRPr="00D47B44" w:rsidRDefault="003D5F5E" w:rsidP="003D5F5E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D47B44">
        <w:rPr>
          <w:rFonts w:ascii="ＭＳ 明朝" w:eastAsia="ＭＳ 明朝" w:cs="ＭＳ 明朝" w:hint="eastAsia"/>
          <w:color w:val="000000"/>
          <w:kern w:val="0"/>
          <w:sz w:val="22"/>
        </w:rPr>
        <w:t>（様式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４</w:t>
      </w:r>
      <w:r w:rsidRPr="00D47B44">
        <w:rPr>
          <w:rFonts w:ascii="ＭＳ 明朝" w:eastAsia="ＭＳ 明朝" w:cs="ＭＳ 明朝" w:hint="eastAsia"/>
          <w:color w:val="000000"/>
          <w:kern w:val="0"/>
          <w:sz w:val="22"/>
        </w:rPr>
        <w:t>）</w:t>
      </w:r>
    </w:p>
    <w:p w:rsidR="003D5F5E" w:rsidRDefault="003D5F5E" w:rsidP="003D5F5E">
      <w:pPr>
        <w:widowControl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47B44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指定自立支援医療機関指定辞退申出書</w:t>
      </w:r>
    </w:p>
    <w:p w:rsidR="003D5F5E" w:rsidRPr="00D47B44" w:rsidRDefault="003D5F5E" w:rsidP="003D5F5E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2"/>
        </w:rPr>
      </w:pPr>
    </w:p>
    <w:tbl>
      <w:tblPr>
        <w:tblW w:w="9811" w:type="dxa"/>
        <w:tblInd w:w="-3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7371"/>
      </w:tblGrid>
      <w:tr w:rsidR="003D5F5E" w:rsidRPr="00D47B44" w:rsidTr="004D3CBA">
        <w:trPr>
          <w:trHeight w:val="107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F5E" w:rsidRPr="00D47B44" w:rsidRDefault="003D5F5E" w:rsidP="004D3C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7B4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指定自立支援医療機関の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F5E" w:rsidRPr="00D47B44" w:rsidRDefault="003D5F5E" w:rsidP="004D3C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3D5F5E" w:rsidRPr="00D47B44" w:rsidTr="004D3CBA">
        <w:trPr>
          <w:trHeight w:val="107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F5E" w:rsidRPr="00D47B44" w:rsidRDefault="003D5F5E" w:rsidP="004D3C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7B4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指定自立支援医療機関の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5E" w:rsidRPr="00D47B44" w:rsidRDefault="003D5F5E" w:rsidP="004D3CBA">
            <w:pPr>
              <w:shd w:val="clear" w:color="auto" w:fill="FFFFFF"/>
              <w:spacing w:line="240" w:lineRule="atLeast"/>
              <w:rPr>
                <w:rFonts w:asciiTheme="minorEastAsia" w:hAnsiTheme="minorEastAsia" w:cs="Courier New"/>
                <w:kern w:val="0"/>
                <w:szCs w:val="21"/>
              </w:rPr>
            </w:pPr>
            <w:r w:rsidRPr="00D47B44">
              <w:rPr>
                <w:rFonts w:asciiTheme="minorEastAsia" w:hAnsiTheme="minorEastAsia" w:cs="Courier New" w:hint="eastAsia"/>
                <w:kern w:val="0"/>
                <w:szCs w:val="21"/>
              </w:rPr>
              <w:t>〒</w:t>
            </w:r>
          </w:p>
          <w:p w:rsidR="003D5F5E" w:rsidRPr="00D47B44" w:rsidRDefault="003D5F5E" w:rsidP="004D3CBA">
            <w:pPr>
              <w:widowControl/>
              <w:shd w:val="clear" w:color="auto" w:fill="FFFFFF"/>
              <w:spacing w:line="240" w:lineRule="atLeast"/>
              <w:rPr>
                <w:rFonts w:asciiTheme="minorEastAsia" w:hAnsiTheme="minorEastAsia" w:cs="Courier New"/>
                <w:kern w:val="0"/>
                <w:szCs w:val="21"/>
              </w:rPr>
            </w:pPr>
            <w:r w:rsidRPr="00D47B44">
              <w:rPr>
                <w:rFonts w:asciiTheme="minorEastAsia" w:hAnsiTheme="minorEastAsia" w:cs="Courier New" w:hint="eastAsia"/>
                <w:kern w:val="0"/>
                <w:szCs w:val="21"/>
              </w:rPr>
              <w:t xml:space="preserve">　</w:t>
            </w:r>
          </w:p>
          <w:p w:rsidR="003D5F5E" w:rsidRPr="00D47B44" w:rsidRDefault="003D5F5E" w:rsidP="004D3CBA">
            <w:pPr>
              <w:autoSpaceDE w:val="0"/>
              <w:autoSpaceDN w:val="0"/>
              <w:adjustRightInd w:val="0"/>
              <w:ind w:firstLineChars="1200" w:firstLine="252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7B44">
              <w:rPr>
                <w:rFonts w:asciiTheme="minorEastAsia" w:hAnsiTheme="minorEastAsia" w:cs="Courier New" w:hint="eastAsia"/>
                <w:kern w:val="0"/>
                <w:szCs w:val="21"/>
              </w:rPr>
              <w:t>（ＴＥＬ）</w:t>
            </w:r>
          </w:p>
        </w:tc>
      </w:tr>
      <w:tr w:rsidR="003D5F5E" w:rsidRPr="00D47B44" w:rsidTr="004D3CBA">
        <w:trPr>
          <w:trHeight w:val="107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5E" w:rsidRPr="00D47B44" w:rsidRDefault="003D5F5E" w:rsidP="004D3C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7B4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指定を受けている自立支援医療の種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5E" w:rsidRPr="00D47B44" w:rsidRDefault="003D5F5E" w:rsidP="004D3C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7B4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育成医療　　・　　更生医療</w:t>
            </w:r>
          </w:p>
        </w:tc>
      </w:tr>
      <w:tr w:rsidR="003D5F5E" w:rsidRPr="00D47B44" w:rsidTr="004D3CBA">
        <w:trPr>
          <w:trHeight w:val="107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5E" w:rsidRPr="00D47B44" w:rsidRDefault="003D5F5E" w:rsidP="004D3C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7B4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指定を受けている自立支援医療機関の種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5E" w:rsidRPr="00D47B44" w:rsidRDefault="003D5F5E" w:rsidP="004D3C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7B4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病院又は診療所　・　薬局　・　訪問看護ステーション等</w:t>
            </w:r>
          </w:p>
        </w:tc>
      </w:tr>
      <w:tr w:rsidR="003D5F5E" w:rsidRPr="00D47B44" w:rsidTr="006C6A87">
        <w:trPr>
          <w:trHeight w:val="305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5E" w:rsidRPr="00D47B44" w:rsidRDefault="003D5F5E" w:rsidP="004D3C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7B4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指定辞退する理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5E" w:rsidRPr="00D47B44" w:rsidRDefault="003D5F5E" w:rsidP="004D3C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3D5F5E" w:rsidRPr="00D47B44" w:rsidTr="004D3CBA">
        <w:trPr>
          <w:trHeight w:val="107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5E" w:rsidRPr="00D47B44" w:rsidRDefault="003D5F5E" w:rsidP="004D3CB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7B4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指定辞退を希望する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5E" w:rsidRPr="001148A4" w:rsidRDefault="003D5F5E" w:rsidP="004D3C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6C6A87" w:rsidRPr="00D47B44" w:rsidTr="006C6A87">
        <w:trPr>
          <w:trHeight w:val="4576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87" w:rsidRDefault="006C6A87" w:rsidP="006C6A87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6C6A87" w:rsidRDefault="006C6A87" w:rsidP="006C6A87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D47B4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障害者の日常生活及び社会生活を総合的に支援するための法律（平成１７年法律第１２３号）第６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４</w:t>
            </w:r>
            <w:r w:rsidRPr="00D47B4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条の規定により、次のとおり申し出ます。</w:t>
            </w:r>
          </w:p>
          <w:p w:rsidR="006C6A87" w:rsidRDefault="006C6A87" w:rsidP="006C6A87">
            <w:pPr>
              <w:widowControl/>
              <w:shd w:val="clear" w:color="auto" w:fill="FFFFFF"/>
              <w:spacing w:line="240" w:lineRule="atLeast"/>
              <w:jc w:val="right"/>
              <w:rPr>
                <w:rFonts w:asciiTheme="minorEastAsia" w:hAnsiTheme="minorEastAsia" w:cs="Courier New"/>
                <w:color w:val="FFFFFF" w:themeColor="background1"/>
                <w:kern w:val="0"/>
                <w:szCs w:val="21"/>
              </w:rPr>
            </w:pPr>
          </w:p>
          <w:p w:rsidR="006C6A87" w:rsidRPr="00D47B44" w:rsidRDefault="006C6A87" w:rsidP="006C6A87">
            <w:pPr>
              <w:widowControl/>
              <w:shd w:val="clear" w:color="auto" w:fill="FFFFFF"/>
              <w:spacing w:line="240" w:lineRule="atLeast"/>
              <w:ind w:right="210"/>
              <w:jc w:val="right"/>
              <w:rPr>
                <w:rFonts w:asciiTheme="minorEastAsia" w:hAnsiTheme="minorEastAsia" w:cs="Courier New"/>
                <w:kern w:val="0"/>
                <w:szCs w:val="21"/>
              </w:rPr>
            </w:pPr>
            <w:r w:rsidRPr="00C63D06">
              <w:rPr>
                <w:rFonts w:asciiTheme="minorEastAsia" w:hAnsiTheme="minorEastAsia" w:cs="Courier New" w:hint="eastAsia"/>
                <w:color w:val="FFFFFF" w:themeColor="background1"/>
                <w:kern w:val="0"/>
                <w:szCs w:val="21"/>
              </w:rPr>
              <w:t>平成</w:t>
            </w:r>
            <w:r w:rsidRPr="00D47B44">
              <w:rPr>
                <w:rFonts w:asciiTheme="minorEastAsia" w:hAnsiTheme="minorEastAsia" w:cs="Courier New" w:hint="eastAsia"/>
                <w:kern w:val="0"/>
                <w:szCs w:val="21"/>
              </w:rPr>
              <w:t xml:space="preserve">　　　年　　　月　　　日</w:t>
            </w:r>
          </w:p>
          <w:p w:rsidR="006C6A87" w:rsidRDefault="006C6A87" w:rsidP="006C6A87">
            <w:pPr>
              <w:shd w:val="clear" w:color="auto" w:fill="FFFFFF"/>
              <w:spacing w:line="240" w:lineRule="atLeast"/>
              <w:rPr>
                <w:rFonts w:asciiTheme="minorEastAsia" w:hAnsiTheme="minorEastAsia" w:cs="Courier New"/>
                <w:kern w:val="0"/>
                <w:szCs w:val="21"/>
              </w:rPr>
            </w:pPr>
          </w:p>
          <w:p w:rsidR="006C6A87" w:rsidRPr="00D47B44" w:rsidRDefault="006C6A87" w:rsidP="006C6A87">
            <w:pPr>
              <w:shd w:val="clear" w:color="auto" w:fill="FFFFFF"/>
              <w:spacing w:line="240" w:lineRule="atLeast"/>
              <w:ind w:firstLineChars="200" w:firstLine="420"/>
              <w:rPr>
                <w:rFonts w:asciiTheme="minorEastAsia" w:hAnsiTheme="minorEastAsia" w:cs="Courier New"/>
                <w:kern w:val="0"/>
                <w:szCs w:val="21"/>
              </w:rPr>
            </w:pPr>
            <w:r w:rsidRPr="00D47B44">
              <w:rPr>
                <w:rFonts w:asciiTheme="minorEastAsia" w:hAnsiTheme="minorEastAsia" w:cs="Courier New" w:hint="eastAsia"/>
                <w:kern w:val="0"/>
                <w:szCs w:val="21"/>
              </w:rPr>
              <w:t>佐世保市長　　様</w:t>
            </w:r>
          </w:p>
          <w:p w:rsidR="006C6A87" w:rsidRDefault="006C6A87" w:rsidP="006C6A87">
            <w:pPr>
              <w:shd w:val="clear" w:color="auto" w:fill="FFFFFF"/>
              <w:spacing w:line="240" w:lineRule="atLeast"/>
              <w:rPr>
                <w:rFonts w:asciiTheme="minorEastAsia" w:hAnsiTheme="minorEastAsia" w:cs="Courier New"/>
                <w:kern w:val="0"/>
                <w:szCs w:val="21"/>
              </w:rPr>
            </w:pPr>
          </w:p>
          <w:p w:rsidR="006C6A87" w:rsidRPr="00D47B44" w:rsidRDefault="006C6A87" w:rsidP="006C6A87">
            <w:pPr>
              <w:shd w:val="clear" w:color="auto" w:fill="FFFFFF"/>
              <w:spacing w:line="240" w:lineRule="atLeast"/>
              <w:ind w:leftChars="2200" w:left="4620"/>
              <w:rPr>
                <w:rFonts w:asciiTheme="minorEastAsia" w:hAnsiTheme="minorEastAsia" w:cs="Courier New"/>
                <w:kern w:val="0"/>
                <w:szCs w:val="21"/>
              </w:rPr>
            </w:pPr>
            <w:r w:rsidRPr="00D47B44">
              <w:rPr>
                <w:rFonts w:asciiTheme="minorEastAsia" w:hAnsiTheme="minorEastAsia" w:cs="Courier New" w:hint="eastAsia"/>
                <w:kern w:val="0"/>
                <w:szCs w:val="21"/>
              </w:rPr>
              <w:t>指定自立支援医療機関の開設者</w:t>
            </w:r>
          </w:p>
          <w:p w:rsidR="006C6A87" w:rsidRPr="00D47B44" w:rsidRDefault="006C6A87" w:rsidP="006C6A87">
            <w:pPr>
              <w:shd w:val="clear" w:color="auto" w:fill="FFFFFF"/>
              <w:spacing w:line="240" w:lineRule="atLeast"/>
              <w:ind w:leftChars="2200" w:left="4620"/>
              <w:rPr>
                <w:rFonts w:asciiTheme="minorEastAsia" w:hAnsiTheme="minorEastAsia" w:cs="Courier New"/>
                <w:kern w:val="0"/>
                <w:szCs w:val="21"/>
              </w:rPr>
            </w:pPr>
            <w:r w:rsidRPr="00D47B44">
              <w:rPr>
                <w:rFonts w:asciiTheme="minorEastAsia" w:hAnsiTheme="minorEastAsia" w:cs="Courier New" w:hint="eastAsia"/>
                <w:kern w:val="0"/>
                <w:szCs w:val="21"/>
              </w:rPr>
              <w:t xml:space="preserve">　　住所又は所在地</w:t>
            </w:r>
          </w:p>
          <w:p w:rsidR="006C6A87" w:rsidRPr="00D47B44" w:rsidRDefault="006C6A87" w:rsidP="006C6A87">
            <w:pPr>
              <w:widowControl/>
              <w:shd w:val="clear" w:color="auto" w:fill="FFFFFF"/>
              <w:spacing w:line="240" w:lineRule="atLeast"/>
              <w:ind w:leftChars="2200" w:left="4620"/>
              <w:rPr>
                <w:rFonts w:asciiTheme="minorEastAsia" w:hAnsiTheme="minorEastAsia" w:cs="Courier New"/>
                <w:kern w:val="0"/>
                <w:szCs w:val="21"/>
              </w:rPr>
            </w:pPr>
            <w:r w:rsidRPr="00D47B44">
              <w:rPr>
                <w:rFonts w:asciiTheme="minorEastAsia" w:hAnsiTheme="minorEastAsia" w:cs="Courier New" w:hint="eastAsia"/>
                <w:kern w:val="0"/>
                <w:szCs w:val="21"/>
              </w:rPr>
              <w:t xml:space="preserve">　　氏名</w:t>
            </w:r>
            <w:r>
              <w:rPr>
                <w:rFonts w:asciiTheme="minorEastAsia" w:hAnsiTheme="minorEastAsia" w:cs="Courier New" w:hint="eastAsia"/>
                <w:kern w:val="0"/>
                <w:szCs w:val="21"/>
              </w:rPr>
              <w:t xml:space="preserve">　　　　　　　　　　　　　　　　印</w:t>
            </w:r>
          </w:p>
          <w:p w:rsidR="006C6A87" w:rsidRDefault="006C6A87" w:rsidP="006C6A8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6C6A87" w:rsidRPr="006C6A87" w:rsidRDefault="006C6A87" w:rsidP="006C6A87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</w:tbl>
    <w:p w:rsidR="00083019" w:rsidRPr="00083019" w:rsidRDefault="00083019" w:rsidP="00B214D8">
      <w:pPr>
        <w:widowControl/>
        <w:shd w:val="clear" w:color="auto" w:fill="FFFFFF"/>
        <w:spacing w:line="240" w:lineRule="atLeast"/>
        <w:rPr>
          <w:rFonts w:asciiTheme="minorEastAsia" w:hAnsiTheme="minorEastAsia" w:cs="Courier New"/>
          <w:kern w:val="0"/>
          <w:szCs w:val="21"/>
        </w:rPr>
      </w:pPr>
      <w:bookmarkStart w:id="0" w:name="_GoBack"/>
      <w:bookmarkEnd w:id="0"/>
    </w:p>
    <w:sectPr w:rsidR="00083019" w:rsidRPr="00083019" w:rsidSect="00CF650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BA" w:rsidRDefault="004D3CBA" w:rsidP="003D5F5E">
      <w:r>
        <w:separator/>
      </w:r>
    </w:p>
  </w:endnote>
  <w:endnote w:type="continuationSeparator" w:id="0">
    <w:p w:rsidR="004D3CBA" w:rsidRDefault="004D3CBA" w:rsidP="003D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BA" w:rsidRDefault="004D3CBA" w:rsidP="003D5F5E">
      <w:r>
        <w:separator/>
      </w:r>
    </w:p>
  </w:footnote>
  <w:footnote w:type="continuationSeparator" w:id="0">
    <w:p w:rsidR="004D3CBA" w:rsidRDefault="004D3CBA" w:rsidP="003D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C3DA7"/>
    <w:multiLevelType w:val="hybridMultilevel"/>
    <w:tmpl w:val="A07671AE"/>
    <w:lvl w:ilvl="0" w:tplc="74F2C6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37433"/>
    <w:multiLevelType w:val="hybridMultilevel"/>
    <w:tmpl w:val="EBE20502"/>
    <w:lvl w:ilvl="0" w:tplc="756ADF74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73A300A3"/>
    <w:multiLevelType w:val="hybridMultilevel"/>
    <w:tmpl w:val="9C8C20F0"/>
    <w:lvl w:ilvl="0" w:tplc="DD3289F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3D3384"/>
    <w:multiLevelType w:val="hybridMultilevel"/>
    <w:tmpl w:val="38C6729A"/>
    <w:lvl w:ilvl="0" w:tplc="03E83448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C9"/>
    <w:rsid w:val="00014ABD"/>
    <w:rsid w:val="00051144"/>
    <w:rsid w:val="00077F61"/>
    <w:rsid w:val="00083019"/>
    <w:rsid w:val="00096025"/>
    <w:rsid w:val="000A7835"/>
    <w:rsid w:val="000C4D96"/>
    <w:rsid w:val="000E1891"/>
    <w:rsid w:val="000E535C"/>
    <w:rsid w:val="000F31DE"/>
    <w:rsid w:val="000F52A7"/>
    <w:rsid w:val="001070D4"/>
    <w:rsid w:val="001148A4"/>
    <w:rsid w:val="001338FB"/>
    <w:rsid w:val="00186FE7"/>
    <w:rsid w:val="001B1C9E"/>
    <w:rsid w:val="001D4D60"/>
    <w:rsid w:val="001E1A8F"/>
    <w:rsid w:val="00205749"/>
    <w:rsid w:val="00297BF8"/>
    <w:rsid w:val="002F3221"/>
    <w:rsid w:val="00341FA2"/>
    <w:rsid w:val="00365715"/>
    <w:rsid w:val="003807F2"/>
    <w:rsid w:val="003B5C5A"/>
    <w:rsid w:val="003C78BD"/>
    <w:rsid w:val="003D2D54"/>
    <w:rsid w:val="003D5F5E"/>
    <w:rsid w:val="003E408B"/>
    <w:rsid w:val="003E51F3"/>
    <w:rsid w:val="0040723F"/>
    <w:rsid w:val="004448A8"/>
    <w:rsid w:val="00456234"/>
    <w:rsid w:val="004654D7"/>
    <w:rsid w:val="004B1F62"/>
    <w:rsid w:val="004B499F"/>
    <w:rsid w:val="004B71AA"/>
    <w:rsid w:val="004D3CBA"/>
    <w:rsid w:val="004E4924"/>
    <w:rsid w:val="004E5671"/>
    <w:rsid w:val="005001AC"/>
    <w:rsid w:val="00542AB9"/>
    <w:rsid w:val="00547E4E"/>
    <w:rsid w:val="005A45D9"/>
    <w:rsid w:val="005B1C12"/>
    <w:rsid w:val="005D51D3"/>
    <w:rsid w:val="0062327F"/>
    <w:rsid w:val="006911BD"/>
    <w:rsid w:val="006A58A0"/>
    <w:rsid w:val="006C6A87"/>
    <w:rsid w:val="006E16F9"/>
    <w:rsid w:val="006F6708"/>
    <w:rsid w:val="00704387"/>
    <w:rsid w:val="007257D6"/>
    <w:rsid w:val="00752FF6"/>
    <w:rsid w:val="00763761"/>
    <w:rsid w:val="00785354"/>
    <w:rsid w:val="0079142D"/>
    <w:rsid w:val="007C2F5B"/>
    <w:rsid w:val="007E0D63"/>
    <w:rsid w:val="007E7C1E"/>
    <w:rsid w:val="00810FEE"/>
    <w:rsid w:val="008129B6"/>
    <w:rsid w:val="008234E1"/>
    <w:rsid w:val="00823D7A"/>
    <w:rsid w:val="00854B9C"/>
    <w:rsid w:val="0087342F"/>
    <w:rsid w:val="008D0639"/>
    <w:rsid w:val="008F135F"/>
    <w:rsid w:val="009021ED"/>
    <w:rsid w:val="00933B0E"/>
    <w:rsid w:val="0094579F"/>
    <w:rsid w:val="009A0FAC"/>
    <w:rsid w:val="009A6C41"/>
    <w:rsid w:val="009B2DFF"/>
    <w:rsid w:val="009B3031"/>
    <w:rsid w:val="009E7001"/>
    <w:rsid w:val="009F003E"/>
    <w:rsid w:val="00A200C9"/>
    <w:rsid w:val="00A409D9"/>
    <w:rsid w:val="00A80FCD"/>
    <w:rsid w:val="00A95F3D"/>
    <w:rsid w:val="00A96379"/>
    <w:rsid w:val="00AC1411"/>
    <w:rsid w:val="00AE5B88"/>
    <w:rsid w:val="00AE6D16"/>
    <w:rsid w:val="00B214D8"/>
    <w:rsid w:val="00B23741"/>
    <w:rsid w:val="00B27C96"/>
    <w:rsid w:val="00B5712E"/>
    <w:rsid w:val="00B837FA"/>
    <w:rsid w:val="00B87259"/>
    <w:rsid w:val="00B94DF3"/>
    <w:rsid w:val="00B97EFA"/>
    <w:rsid w:val="00BB70AB"/>
    <w:rsid w:val="00BC411F"/>
    <w:rsid w:val="00C51002"/>
    <w:rsid w:val="00C567FE"/>
    <w:rsid w:val="00C63D06"/>
    <w:rsid w:val="00C934BD"/>
    <w:rsid w:val="00CD4F96"/>
    <w:rsid w:val="00CF650E"/>
    <w:rsid w:val="00D21337"/>
    <w:rsid w:val="00D47B44"/>
    <w:rsid w:val="00D76E50"/>
    <w:rsid w:val="00D83354"/>
    <w:rsid w:val="00D920C2"/>
    <w:rsid w:val="00D95BB9"/>
    <w:rsid w:val="00E1766D"/>
    <w:rsid w:val="00E323B5"/>
    <w:rsid w:val="00EB0693"/>
    <w:rsid w:val="00EB1EB0"/>
    <w:rsid w:val="00F03F9F"/>
    <w:rsid w:val="00F46E98"/>
    <w:rsid w:val="00FE2656"/>
    <w:rsid w:val="00FE776B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52185F-5545-4B6F-AD7A-09D978FF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200C9"/>
  </w:style>
  <w:style w:type="character" w:customStyle="1" w:styleId="hit">
    <w:name w:val="hit"/>
    <w:basedOn w:val="a0"/>
    <w:rsid w:val="00A200C9"/>
  </w:style>
  <w:style w:type="character" w:styleId="a3">
    <w:name w:val="Strong"/>
    <w:basedOn w:val="a0"/>
    <w:uiPriority w:val="22"/>
    <w:qFormat/>
    <w:rsid w:val="00A200C9"/>
    <w:rPr>
      <w:b/>
      <w:bCs/>
    </w:rPr>
  </w:style>
  <w:style w:type="paragraph" w:styleId="Web">
    <w:name w:val="Normal (Web)"/>
    <w:basedOn w:val="a"/>
    <w:uiPriority w:val="99"/>
    <w:semiHidden/>
    <w:unhideWhenUsed/>
    <w:rsid w:val="00A200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200C9"/>
  </w:style>
  <w:style w:type="paragraph" w:styleId="a4">
    <w:name w:val="Balloon Text"/>
    <w:basedOn w:val="a"/>
    <w:link w:val="a5"/>
    <w:uiPriority w:val="99"/>
    <w:semiHidden/>
    <w:unhideWhenUsed/>
    <w:rsid w:val="001B1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E1A8F"/>
    <w:pPr>
      <w:ind w:leftChars="400" w:left="840"/>
    </w:pPr>
  </w:style>
  <w:style w:type="table" w:styleId="a7">
    <w:name w:val="Table Grid"/>
    <w:basedOn w:val="a1"/>
    <w:uiPriority w:val="39"/>
    <w:rsid w:val="00D2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5F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F5E"/>
  </w:style>
  <w:style w:type="paragraph" w:styleId="aa">
    <w:name w:val="footer"/>
    <w:basedOn w:val="a"/>
    <w:link w:val="ab"/>
    <w:uiPriority w:val="99"/>
    <w:unhideWhenUsed/>
    <w:rsid w:val="003D5F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5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3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7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4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9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9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3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4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7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3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6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9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5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8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8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2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7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0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7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1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4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6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2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3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5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3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4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5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3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4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3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8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6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0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5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9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2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6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6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8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4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4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4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6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8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1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3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2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4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1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9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6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8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9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07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0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9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1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2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1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5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1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7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6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5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6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8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7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4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7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7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7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7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0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2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5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3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3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2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2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6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7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643B-E474-4A6E-BD68-99713E73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英紹</dc:creator>
  <cp:keywords/>
  <dc:description/>
  <cp:lastModifiedBy>前田英紹</cp:lastModifiedBy>
  <cp:revision>36</cp:revision>
  <cp:lastPrinted>2015-12-22T04:41:00Z</cp:lastPrinted>
  <dcterms:created xsi:type="dcterms:W3CDTF">2015-12-16T00:51:00Z</dcterms:created>
  <dcterms:modified xsi:type="dcterms:W3CDTF">2016-01-05T06:08:00Z</dcterms:modified>
</cp:coreProperties>
</file>